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4839"/>
      </w:tblGrid>
      <w:tr w:rsidR="007B76FC" w:rsidRPr="00E25123" w:rsidTr="00645510">
        <w:trPr>
          <w:tblCellSpacing w:w="20" w:type="dxa"/>
        </w:trPr>
        <w:tc>
          <w:tcPr>
            <w:tcW w:w="4782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F2BA2" w:rsidRPr="00E25123" w:rsidRDefault="00EF2BA2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23 апреля 2015 г.</w:t>
      </w: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2551"/>
        <w:gridCol w:w="2268"/>
      </w:tblGrid>
      <w:tr w:rsidR="003913A5" w:rsidRPr="00E25123" w:rsidTr="0012594E">
        <w:tc>
          <w:tcPr>
            <w:tcW w:w="426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52E32" w:rsidRPr="00E25123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</w:tc>
        <w:tc>
          <w:tcPr>
            <w:tcW w:w="2268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</w:tc>
      </w:tr>
      <w:tr w:rsidR="00EF2BA2" w:rsidRPr="00E25123" w:rsidTr="00832CDE">
        <w:trPr>
          <w:trHeight w:val="811"/>
        </w:trPr>
        <w:tc>
          <w:tcPr>
            <w:tcW w:w="10632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12594E">
        <w:tc>
          <w:tcPr>
            <w:tcW w:w="426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5BCC" w:rsidRPr="00E25123" w:rsidRDefault="00BA2582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</w:tc>
        <w:tc>
          <w:tcPr>
            <w:tcW w:w="1701" w:type="dxa"/>
          </w:tcPr>
          <w:p w:rsidR="00F95BCC" w:rsidRPr="00E25123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95BCC" w:rsidRPr="00E25123" w:rsidRDefault="007244B4" w:rsidP="00B0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95BCC" w:rsidRPr="00E25123" w:rsidRDefault="00F95BCC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4B" w:rsidRPr="00E25123" w:rsidTr="0012594E">
        <w:tc>
          <w:tcPr>
            <w:tcW w:w="426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9004B" w:rsidRPr="00DE7DDB" w:rsidRDefault="0039004B" w:rsidP="00E4038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  <w:rPrChange w:id="0" w:author="Mariana Mkurnali" w:date="2018-03-14T14:4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commentRangeStart w:id="1"/>
            <w:r w:rsidRPr="00860368">
              <w:rPr>
                <w:rFonts w:ascii="Times New Roman" w:hAnsi="Times New Roman" w:cs="Times New Roman"/>
                <w:sz w:val="28"/>
                <w:szCs w:val="28"/>
              </w:rPr>
              <w:t>Заключение двусторонних соглашений о сотрудничестве между учреждениями образования</w:t>
            </w:r>
            <w:r w:rsidR="00717579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  <w:commentRangeEnd w:id="1"/>
            <w:r w:rsidR="00664983">
              <w:rPr>
                <w:rStyle w:val="CommentReference"/>
              </w:rPr>
              <w:commentReference w:id="1"/>
            </w:r>
            <w:ins w:id="2" w:author="Mariana Mkurnali" w:date="2018-03-14T14:41:00Z">
              <w:r w:rsidR="00DE7DDB"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</w:ins>
          </w:p>
        </w:tc>
        <w:tc>
          <w:tcPr>
            <w:tcW w:w="1701" w:type="dxa"/>
          </w:tcPr>
          <w:p w:rsidR="0039004B" w:rsidRPr="00E25123" w:rsidRDefault="0039004B" w:rsidP="00F51738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004B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39004B" w:rsidRPr="00E25123" w:rsidRDefault="0039004B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3A5" w:rsidRPr="00E25123" w:rsidTr="0012594E">
        <w:tc>
          <w:tcPr>
            <w:tcW w:w="426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3698E" w:rsidRPr="00E25123" w:rsidRDefault="003C6285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3"/>
            <w:r w:rsidRPr="003C62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специалистов, профессорско-преподавательского состава и обучающихся в совместных конгрессах, </w:t>
            </w:r>
            <w:r w:rsidRPr="003C6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умах, научных конференциях и иных мероприятиях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, посвященных актуальным вопросам медицинского образования</w:t>
            </w:r>
            <w:commentRangeEnd w:id="3"/>
            <w:r w:rsidR="00664983">
              <w:rPr>
                <w:rStyle w:val="CommentReference"/>
              </w:rPr>
              <w:commentReference w:id="3"/>
            </w:r>
          </w:p>
        </w:tc>
        <w:tc>
          <w:tcPr>
            <w:tcW w:w="1701" w:type="dxa"/>
          </w:tcPr>
          <w:p w:rsidR="0053698E" w:rsidRPr="00E25123" w:rsidRDefault="0053698E" w:rsidP="00057886">
            <w:pPr>
              <w:ind w:left="5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53698E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698E" w:rsidRPr="00E25123" w:rsidRDefault="0053698E" w:rsidP="0053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6A" w:rsidRPr="00E25123" w:rsidTr="0012594E">
        <w:tc>
          <w:tcPr>
            <w:tcW w:w="426" w:type="dxa"/>
          </w:tcPr>
          <w:p w:rsidR="00514A6A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" w:author="Natia Nogaideli" w:date="2018-03-12T18:05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4</w:delText>
              </w:r>
            </w:del>
          </w:p>
        </w:tc>
        <w:tc>
          <w:tcPr>
            <w:tcW w:w="3686" w:type="dxa"/>
          </w:tcPr>
          <w:p w:rsidR="00514A6A" w:rsidRPr="00E25123" w:rsidRDefault="00EF62B5" w:rsidP="00EF6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5" w:author="Natia Nogaideli" w:date="2018-03-12T18:05:00Z">
              <w:r w:rsidRPr="00EF62B5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и </w:delText>
              </w:r>
            </w:del>
            <w:del w:id="6" w:author="Natia Nogaideli" w:date="2018-03-12T19:37:00Z">
              <w:r w:rsidRPr="00EF62B5" w:rsidDel="005C7217">
                <w:rPr>
                  <w:rFonts w:ascii="Times New Roman" w:hAnsi="Times New Roman" w:cs="Times New Roman"/>
                  <w:sz w:val="28"/>
                  <w:szCs w:val="28"/>
                </w:rPr>
                <w:delText>проведение онлайн-лекций, вебинаров, видеоконференций и иных дистанционных мероприятий</w:delText>
              </w:r>
            </w:del>
            <w:del w:id="7" w:author="Natia Nogaideli" w:date="2018-03-12T18:05:00Z">
              <w:r w:rsidRPr="00EF62B5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 участием ведущих преподавателей учреждений образования </w:delText>
              </w:r>
              <w:commentRangeStart w:id="8"/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8"/>
            <w:r w:rsidR="0082036D">
              <w:rPr>
                <w:rStyle w:val="CommentReference"/>
              </w:rPr>
              <w:commentReference w:id="8"/>
            </w:r>
          </w:p>
        </w:tc>
        <w:tc>
          <w:tcPr>
            <w:tcW w:w="1701" w:type="dxa"/>
          </w:tcPr>
          <w:p w:rsidR="00514A6A" w:rsidRPr="00E25123" w:rsidRDefault="00514A6A" w:rsidP="00F51738">
            <w:pPr>
              <w:ind w:left="-109" w:right="-79"/>
              <w:jc w:val="center"/>
              <w:rPr>
                <w:sz w:val="28"/>
                <w:szCs w:val="28"/>
              </w:rPr>
            </w:pPr>
            <w:del w:id="9" w:author="Natia Nogaideli" w:date="2018-03-12T18:05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14A6A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del w:id="10" w:author="Natia Nogaideli" w:date="2018-03-12T18:05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0556C"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514A6A" w:rsidRPr="00E25123" w:rsidRDefault="00514A6A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96080" w:rsidRPr="00E25123" w:rsidTr="0012594E">
        <w:tc>
          <w:tcPr>
            <w:tcW w:w="426" w:type="dxa"/>
          </w:tcPr>
          <w:p w:rsidR="00E96080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1" w:author="Natia Nogaideli" w:date="2018-03-12T18:07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E96080" w:rsidRPr="00EF62B5" w:rsidRDefault="00E96080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2" w:author="Natia Nogaideli" w:date="2018-03-12T19:39:00Z">
              <w:r w:rsidRPr="00E96080" w:rsidDel="0088603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повышения квалификации и стажировок преподавателей </w:delText>
              </w:r>
            </w:del>
            <w:del w:id="13" w:author="Natia Nogaideli" w:date="2018-03-12T18:07:00Z">
              <w:r w:rsidRPr="00E9608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й образования</w:delText>
              </w:r>
              <w:r w:rsid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14"/>
              <w:r w:rsid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14"/>
            <w:r w:rsidR="0082036D">
              <w:rPr>
                <w:rStyle w:val="CommentReference"/>
              </w:rPr>
              <w:commentReference w:id="14"/>
            </w:r>
          </w:p>
        </w:tc>
        <w:tc>
          <w:tcPr>
            <w:tcW w:w="1701" w:type="dxa"/>
          </w:tcPr>
          <w:p w:rsidR="00E96080" w:rsidRPr="00E25123" w:rsidRDefault="00C842EF" w:rsidP="00F5173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5" w:author="Natia Nogaideli" w:date="2018-03-12T18:07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E96080" w:rsidRDefault="005B750E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6" w:author="Natia Nogaideli" w:date="2018-03-12T18:07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0556C"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E96080" w:rsidRPr="00E25123" w:rsidRDefault="00E9608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842EF" w:rsidRPr="00E25123" w:rsidTr="0012594E">
        <w:tc>
          <w:tcPr>
            <w:tcW w:w="426" w:type="dxa"/>
          </w:tcPr>
          <w:p w:rsidR="00C842EF" w:rsidRDefault="00C842E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7" w:author="Natia Nogaideli" w:date="2018-03-12T18:08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686" w:type="dxa"/>
          </w:tcPr>
          <w:p w:rsidR="00C842EF" w:rsidRPr="00E96080" w:rsidRDefault="00C842EF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8" w:author="Natia Nogaideli" w:date="2018-03-12T19:42:00Z">
              <w:r w:rsidRPr="00542EEE" w:rsidDel="0088603F">
                <w:rPr>
                  <w:rFonts w:ascii="Times New Roman" w:hAnsi="Times New Roman" w:cs="Times New Roman"/>
                  <w:sz w:val="28"/>
                  <w:szCs w:val="28"/>
                </w:rPr>
                <w:delText>Организация академического обмена обучающимися учреждений образования</w:delText>
              </w:r>
              <w:r w:rsidDel="0088603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19"/>
              <w:r w:rsidDel="0088603F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  <w:commentRangeEnd w:id="19"/>
              <w:r w:rsidR="0082036D" w:rsidDel="0088603F">
                <w:rPr>
                  <w:rStyle w:val="CommentReference"/>
                </w:rPr>
                <w:commentReference w:id="19"/>
              </w:r>
            </w:del>
          </w:p>
        </w:tc>
        <w:tc>
          <w:tcPr>
            <w:tcW w:w="1701" w:type="dxa"/>
          </w:tcPr>
          <w:p w:rsidR="00C842EF" w:rsidRPr="00E25123" w:rsidRDefault="00C842EF" w:rsidP="00F51738">
            <w:pPr>
              <w:ind w:left="-109" w:right="-79"/>
              <w:jc w:val="center"/>
              <w:rPr>
                <w:sz w:val="28"/>
                <w:szCs w:val="28"/>
              </w:rPr>
            </w:pPr>
            <w:del w:id="20" w:author="Natia Nogaideli" w:date="2018-03-12T18:08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C842EF" w:rsidRPr="00E25123" w:rsidRDefault="00C842EF" w:rsidP="00F51738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del w:id="21" w:author="Natia Nogaideli" w:date="2018-03-12T18:08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C842EF" w:rsidRPr="00E25123" w:rsidRDefault="00C842EF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32920" w:rsidRPr="00E25123" w:rsidRDefault="00532920" w:rsidP="003E60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22" w:author="Mariana Mkurnali" w:date="2018-03-13T15:36:00Z">
              <w:r w:rsidRPr="00E25123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Административно-правовое сопровождение иностранных граждан, пребывающих на обучение и подготовку в учреждения образования двух стран</w:delText>
              </w:r>
            </w:del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3" w:author="Mariana Mkurnali" w:date="2018-03-13T15:37:00Z">
              <w:r w:rsidRPr="00E25123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del w:id="24" w:author="Mariana Mkurnali" w:date="2018-03-13T15:37:00Z">
              <w:r w:rsidRPr="00395E3C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учреждения образования, </w:delText>
              </w:r>
              <w:r w:rsidR="00B0556C" w:rsidRPr="00BA0819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5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8</w:delText>
              </w:r>
            </w:del>
          </w:p>
        </w:tc>
        <w:tc>
          <w:tcPr>
            <w:tcW w:w="3686" w:type="dxa"/>
          </w:tcPr>
          <w:p w:rsidR="00532920" w:rsidRPr="00E25123" w:rsidRDefault="00532920" w:rsidP="0086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26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рганизаци</w:delText>
              </w:r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del w:id="27" w:author="Natia Nogaideli" w:date="2018-03-12T19:53:00Z">
              <w:r w:rsidRPr="00E25123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совместных образовательных программ</w:delText>
              </w:r>
              <w:r w:rsidDel="00F936E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del w:id="28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в рамках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академической </w:delText>
              </w:r>
              <w:commentRangeStart w:id="29"/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мобильности</w:delText>
              </w:r>
            </w:del>
            <w:commentRangeEnd w:id="29"/>
            <w:r w:rsidR="006C5853">
              <w:rPr>
                <w:rStyle w:val="CommentReference"/>
              </w:rPr>
              <w:commentReference w:id="29"/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0" w:author="Natia Nogaideli" w:date="2018-03-12T18:11:00Z"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del w:id="31" w:author="Natia Nogaideli" w:date="2018-03-12T18:11:00Z">
              <w:r w:rsidRPr="00395E3C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учреждения образования, </w:delText>
              </w:r>
              <w:r w:rsidR="00B0556C" w:rsidRPr="00BA0819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32920" w:rsidRPr="00E25123" w:rsidRDefault="00532920" w:rsidP="0082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, проводимых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913A5" w:rsidRPr="00E25123" w:rsidTr="0012594E">
        <w:trPr>
          <w:trHeight w:val="960"/>
        </w:trPr>
        <w:tc>
          <w:tcPr>
            <w:tcW w:w="426" w:type="dxa"/>
          </w:tcPr>
          <w:p w:rsidR="003913A5" w:rsidRPr="00E25123" w:rsidRDefault="00E96080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3913A5" w:rsidRPr="00E25123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3913A5" w:rsidRPr="00463225" w:rsidRDefault="003913A5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13A5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3913A5" w:rsidRPr="00E25123" w:rsidRDefault="003913A5" w:rsidP="003913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31622" w:rsidRPr="00E25123" w:rsidTr="00832CDE">
        <w:trPr>
          <w:trHeight w:val="946"/>
        </w:trPr>
        <w:tc>
          <w:tcPr>
            <w:tcW w:w="10632" w:type="dxa"/>
            <w:gridSpan w:val="5"/>
            <w:vAlign w:val="center"/>
          </w:tcPr>
          <w:p w:rsidR="00031622" w:rsidRPr="00E0417B" w:rsidRDefault="00031622" w:rsidP="006C5853">
            <w:pPr>
              <w:spacing w:after="0" w:line="240" w:lineRule="auto"/>
              <w:ind w:left="176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по сотрудничеству в области </w:t>
            </w:r>
            <w:del w:id="32" w:author="Natia Nogaideli" w:date="2018-03-12T18:14:00Z">
              <w:r w:rsidRPr="00E0417B" w:rsidDel="006C5853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в области </w:delText>
              </w:r>
            </w:del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я и развития экспорта медицинских услуг</w:t>
            </w: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Pr="00345C0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75204F" w:rsidRPr="004F7F31" w:rsidRDefault="0075204F" w:rsidP="00DE7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ффективной работы по </w:t>
            </w:r>
            <w:del w:id="33" w:author="Mariana Mkurnali" w:date="2018-03-14T14:41:00Z">
              <w:r w:rsidDel="00DE7DDB">
                <w:rPr>
                  <w:rFonts w:ascii="Times New Roman" w:hAnsi="Times New Roman" w:cs="Times New Roman"/>
                  <w:sz w:val="28"/>
                  <w:szCs w:val="28"/>
                </w:rPr>
                <w:delText>рекламированию медицинских услуг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ins w:id="34" w:author="Mariana Mkurnali" w:date="2018-03-14T14:44:00Z">
              <w:r w:rsidR="00DE7DDB">
                <w:t xml:space="preserve"> </w:t>
              </w:r>
              <w:r w:rsidR="00DE7DDB" w:rsidRPr="00DE7DDB">
                <w:rPr>
                  <w:rFonts w:ascii="Times New Roman" w:hAnsi="Times New Roman" w:cs="Times New Roman"/>
                  <w:sz w:val="28"/>
                  <w:szCs w:val="28"/>
                </w:rPr>
                <w:t>Широкий охват совместных проектов средствами средств массовой информации</w:t>
              </w:r>
            </w:ins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организациями здравоохранения Республики Беларусь и </w:t>
            </w:r>
            <w:r w:rsidRPr="00AE29F2">
              <w:rPr>
                <w:rFonts w:ascii="Times New Roman" w:hAnsi="Times New Roman" w:cs="Times New Roman"/>
                <w:sz w:val="28"/>
                <w:szCs w:val="28"/>
              </w:rPr>
              <w:t xml:space="preserve">Гру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935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Pr="004F7F31" w:rsidRDefault="0075204F" w:rsidP="00DE7D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5" w:author="Mariana Mkurnali" w:date="2018-03-14T14:47:00Z">
              <w:r w:rsidDel="00DE7DDB">
                <w:rPr>
                  <w:rFonts w:ascii="Times New Roman" w:hAnsi="Times New Roman" w:cs="Times New Roman"/>
                  <w:sz w:val="28"/>
                  <w:szCs w:val="28"/>
                </w:rPr>
                <w:delText>Взаимодействие с операторами медицинского туризма. Формирование перечня потенциальных партнеров. За</w:delText>
              </w:r>
              <w:r w:rsidR="00BB52D3" w:rsidDel="00DE7DDB">
                <w:rPr>
                  <w:rFonts w:ascii="Times New Roman" w:hAnsi="Times New Roman" w:cs="Times New Roman"/>
                  <w:sz w:val="28"/>
                  <w:szCs w:val="28"/>
                </w:rPr>
                <w:delText>ключение договоров и соглашений</w:delText>
              </w:r>
            </w:del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932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Pr="004F7F31" w:rsidRDefault="00DE7DDB" w:rsidP="00DF0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36" w:author="Mariana Mkurnali" w:date="2018-03-14T14:47:00Z">
              <w:r>
                <w:rPr>
                  <w:rFonts w:ascii="Times New Roman" w:hAnsi="Times New Roman" w:cs="Times New Roman"/>
                  <w:sz w:val="28"/>
                  <w:szCs w:val="28"/>
                </w:rPr>
                <w:t>Взаимодействие с операторами медицинского туризма</w:t>
              </w:r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</w:ins>
            <w:del w:id="37" w:author="Mariana Mkurnali" w:date="2018-03-14T14:47:00Z">
              <w:r w:rsidR="0075204F" w:rsidRPr="00CA2989" w:rsidDel="00DE7DDB">
                <w:rPr>
                  <w:rFonts w:ascii="Times New Roman" w:hAnsi="Times New Roman" w:cs="Times New Roman"/>
                  <w:sz w:val="28"/>
                  <w:szCs w:val="28"/>
                </w:rPr>
                <w:delText>П</w:delText>
              </w:r>
            </w:del>
            <w:ins w:id="38" w:author="Mariana Mkurnali" w:date="2018-03-14T14:4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</w:ins>
            <w:r w:rsidR="0075204F" w:rsidRPr="00CA2989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="0075204F">
              <w:rPr>
                <w:rFonts w:ascii="Times New Roman" w:hAnsi="Times New Roman" w:cs="Times New Roman"/>
                <w:sz w:val="28"/>
                <w:szCs w:val="28"/>
              </w:rPr>
              <w:t>дение работы с дипломатическими представительствами</w:t>
            </w:r>
            <w:r w:rsidR="0075204F"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ABE" w:rsidRPr="00E25123">
              <w:rPr>
                <w:rFonts w:ascii="Times New Roman" w:hAnsi="Times New Roman" w:cs="Times New Roman"/>
                <w:sz w:val="28"/>
                <w:szCs w:val="28"/>
              </w:rPr>
              <w:t>двух стран</w:t>
            </w:r>
            <w:r w:rsidR="00060ABE" w:rsidRPr="00CA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04F" w:rsidRPr="00CA2989">
              <w:rPr>
                <w:rFonts w:ascii="Times New Roman" w:hAnsi="Times New Roman" w:cs="Times New Roman"/>
                <w:sz w:val="28"/>
                <w:szCs w:val="28"/>
              </w:rPr>
              <w:t>по вопросам популяризации въездного медицинского туризма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982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9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40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отрудничество с </w:delText>
              </w:r>
              <w:r w:rsidRPr="00187E2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Международной общественной гуманитарно-благотворительной организаци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й</w:delText>
              </w:r>
              <w:r w:rsidRPr="00187E2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«Союз белорусов Грузии «Беларускія сябры»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 целью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популяризации медицинского туризма для гражд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ан Грузии в Республике </w:delText>
              </w:r>
              <w:commentRangeStart w:id="41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еларусь</w:delText>
              </w:r>
            </w:del>
            <w:commentRangeEnd w:id="41"/>
            <w:r w:rsidR="00F936E5">
              <w:rPr>
                <w:rStyle w:val="CommentReference"/>
              </w:rPr>
              <w:commentReference w:id="41"/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2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3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556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4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6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45" w:author="Natia Nogaideli" w:date="2018-03-12T18:21:00Z"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Сотрудничество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щественн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ым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ъединение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м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«Грузинское культурно-просветительское общество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«МАМУЛИ»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 целью популяризации медицинского туризма в Грузии для граждан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еспублики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46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еларусь</w:delText>
              </w:r>
            </w:del>
            <w:commentRangeEnd w:id="46"/>
            <w:r w:rsidR="00F936E5">
              <w:rPr>
                <w:rStyle w:val="CommentReference"/>
              </w:rPr>
              <w:commentReference w:id="46"/>
            </w:r>
          </w:p>
        </w:tc>
        <w:tc>
          <w:tcPr>
            <w:tcW w:w="1701" w:type="dxa"/>
          </w:tcPr>
          <w:p w:rsidR="0075204F" w:rsidRPr="004F7F31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7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8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9" w:author="Natia Nogaideli" w:date="2018-03-12T18:22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7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50" w:author="Natia Nogaideli" w:date="2018-03-12T18:22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Установление двустороннего взаимовыгодного сотрудничества информационного портала медицинских услуг «Клиники Беларуси» с организациями здравоохранения Грузии, для продвижения медицинских услуг Республики Беларусь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и с</w:delText>
              </w:r>
              <w:r w:rsidRPr="004D13FA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целью популяризации медицинского туризма для граждан Республики Беларусь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в </w:delText>
              </w:r>
              <w:commentRangeStart w:id="51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Грузии</w:delText>
              </w:r>
            </w:del>
            <w:commentRangeEnd w:id="51"/>
            <w:r w:rsidR="00F936E5">
              <w:rPr>
                <w:rStyle w:val="CommentReference"/>
              </w:rPr>
              <w:commentReference w:id="51"/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2" w:author="Natia Nogaideli" w:date="2018-03-12T18:22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3" w:author="Natia Nogaideli" w:date="2018-03-12T18:22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4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8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55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ознакомительного тура для представителей здравоохранения Грузии, грузинских туроператоров и СМИ в Республику Беларусь с целью презентации возможностей белорусских лечебно-профилактических </w:delText>
              </w:r>
              <w:r w:rsidR="001B1471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учреждений</w:delText>
              </w:r>
            </w:del>
          </w:p>
        </w:tc>
        <w:tc>
          <w:tcPr>
            <w:tcW w:w="1701" w:type="dxa"/>
          </w:tcPr>
          <w:p w:rsidR="0075204F" w:rsidRDefault="0001375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6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2018 г.</w:delText>
              </w:r>
            </w:del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57" w:author="Natia Nogaideli" w:date="2018-03-12T18:23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75204F" w:rsidRDefault="0075204F" w:rsidP="00135A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58" w:author="Mariana Mkurnali" w:date="2018-03-14T12:19:00Z">
              <w:r w:rsidDel="00135A18">
                <w:rPr>
                  <w:rFonts w:ascii="Times New Roman" w:hAnsi="Times New Roman" w:cs="Times New Roman"/>
                  <w:sz w:val="28"/>
                  <w:szCs w:val="28"/>
                </w:rPr>
                <w:delText>Обеспечени</w:delText>
              </w:r>
            </w:del>
            <w:del w:id="59" w:author="Mariana Mkurnali" w:date="2018-03-14T12:20:00Z">
              <w:r w:rsidDel="00135A18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</w:del>
            <w:del w:id="60" w:author="Mariana Mkurnali" w:date="2018-03-14T12:19:00Z">
              <w:r w:rsidDel="00135A18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проведения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del w:id="61" w:author="Mariana Mkurnali" w:date="2018-03-14T12:19:00Z">
              <w:r w:rsidDel="00135A18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работ по 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</w:t>
            </w:r>
            <w:ins w:id="62" w:author="Mariana Mkurnali" w:date="2018-03-14T12:20:00Z">
              <w:r w:rsidR="00135A18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</w:ins>
            <w:del w:id="63" w:author="Mariana Mkurnali" w:date="2018-03-14T12:19:00Z">
              <w:r w:rsidDel="00135A18">
                <w:rPr>
                  <w:rFonts w:ascii="Times New Roman" w:hAnsi="Times New Roman" w:cs="Times New Roman"/>
                  <w:sz w:val="28"/>
                  <w:szCs w:val="28"/>
                </w:rPr>
                <w:delText>ю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Грузии об оказании </w:t>
            </w:r>
            <w:del w:id="64" w:author="Mariana Mkurnali" w:date="2018-03-14T12:00:00Z">
              <w:r w:rsidDel="003575C7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платных 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услуг в ведущих учреждениях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ждениях здравоохранения Грузии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711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5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  <w:r w:rsidR="00110DE4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</w:del>
          </w:p>
        </w:tc>
        <w:tc>
          <w:tcPr>
            <w:tcW w:w="3686" w:type="dxa"/>
          </w:tcPr>
          <w:p w:rsidR="0075204F" w:rsidRDefault="00F936E5" w:rsidP="003575C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66" w:author="Natia Nogaideli" w:date="2018-03-12T19:52:00Z">
              <w:del w:id="67" w:author="Mariana Mkurnali" w:date="2018-03-14T12:02:00Z">
                <w:r w:rsidRPr="00F936E5" w:rsidDel="003575C7">
                  <w:rPr>
                    <w:rFonts w:ascii="Times New Roman" w:hAnsi="Times New Roman" w:cs="Times New Roman"/>
                    <w:sz w:val="28"/>
                    <w:szCs w:val="28"/>
                  </w:rPr>
                  <w:delText xml:space="preserve">Поощрение проведения </w:delText>
                </w:r>
              </w:del>
            </w:ins>
            <w:del w:id="68" w:author="Mariana Mkurnali" w:date="2018-03-14T12:02:00Z">
              <w:r w:rsidR="0075204F" w:rsidDel="003575C7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и проведение телемоста с представителями компаний медицинского туризма Республики Беларусь и </w:delText>
              </w:r>
              <w:commentRangeStart w:id="69"/>
              <w:r w:rsidR="0075204F" w:rsidDel="003575C7">
                <w:rPr>
                  <w:rFonts w:ascii="Times New Roman" w:hAnsi="Times New Roman" w:cs="Times New Roman"/>
                  <w:sz w:val="28"/>
                  <w:szCs w:val="28"/>
                </w:rPr>
                <w:delText>Грузии</w:delText>
              </w:r>
            </w:del>
            <w:commentRangeEnd w:id="69"/>
            <w:r w:rsidR="003575C7">
              <w:rPr>
                <w:rStyle w:val="CommentReference"/>
              </w:rPr>
              <w:commentReference w:id="69"/>
            </w:r>
          </w:p>
        </w:tc>
        <w:tc>
          <w:tcPr>
            <w:tcW w:w="1701" w:type="dxa"/>
          </w:tcPr>
          <w:p w:rsidR="0075204F" w:rsidRDefault="00CA15A0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954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705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Default="0075204F" w:rsidP="001349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400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вышению качества экспорто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медицинских услуг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ями внутреннего рынка Грузии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5204F" w:rsidRPr="00BA0819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278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5204F" w:rsidRPr="00955F80" w:rsidRDefault="00F936E5" w:rsidP="00F936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70" w:author="Natia Nogaideli" w:date="2018-03-12T19:58:00Z"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ощрение </w:t>
              </w:r>
            </w:ins>
            <w:del w:id="71" w:author="Natia Nogaideli" w:date="2018-03-12T19:58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Ф</w:delText>
              </w:r>
            </w:del>
            <w:ins w:id="72" w:author="Natia Nogaideli" w:date="2018-03-12T19:58:00Z">
              <w:r>
                <w:t xml:space="preserve"> </w:t>
              </w:r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>ф</w:t>
              </w:r>
            </w:ins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del w:id="73" w:author="Natia Nogaideli" w:date="2018-03-12T19:58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</w:del>
            <w:del w:id="74" w:author="Natia Nogaideli" w:date="2018-03-12T19:59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ins w:id="75" w:author="Natia Nogaideli" w:date="2018-03-12T19:59:00Z"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 xml:space="preserve">я </w:t>
              </w:r>
            </w:ins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информационной открытости рынка медицинских услуг</w:t>
            </w:r>
            <w:r w:rsidR="0075204F"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04F"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B52D3" w:rsidRPr="004F7F31" w:rsidTr="00832CDE">
        <w:trPr>
          <w:trHeight w:val="706"/>
        </w:trPr>
        <w:tc>
          <w:tcPr>
            <w:tcW w:w="10632" w:type="dxa"/>
            <w:gridSpan w:val="5"/>
            <w:vAlign w:val="center"/>
          </w:tcPr>
          <w:p w:rsidR="00BB52D3" w:rsidRPr="004F7F31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</w:tc>
      </w:tr>
      <w:tr w:rsidR="00741CF4" w:rsidRPr="004F7F31" w:rsidTr="0012594E">
        <w:trPr>
          <w:trHeight w:val="84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Инспекция клинических учреждений Республики Грузия на предмет возможности констатации смерти мозга у потенциальных доноров печени</w:t>
            </w:r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BA0819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4F7F31" w:rsidRDefault="00741CF4" w:rsidP="0053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670A">
              <w:rPr>
                <w:rFonts w:ascii="Times New Roman" w:hAnsi="Times New Roman" w:cs="Times New Roman"/>
                <w:sz w:val="28"/>
                <w:szCs w:val="28"/>
              </w:rPr>
              <w:t>Клинические учреждения Республики Грузия</w:t>
            </w:r>
          </w:p>
        </w:tc>
      </w:tr>
      <w:tr w:rsidR="00741CF4" w:rsidRPr="004F7F31" w:rsidTr="0012594E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41CF4" w:rsidRPr="00157EC5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Инспекция клинических учреждений Республики Грузия на предмет выполнения ортотопической трансплан</w:t>
            </w:r>
            <w:r w:rsidR="00766DCB">
              <w:rPr>
                <w:rFonts w:ascii="Times New Roman" w:hAnsi="Times New Roman" w:cs="Times New Roman"/>
                <w:sz w:val="28"/>
                <w:szCs w:val="28"/>
              </w:rPr>
              <w:t>тации печени от умершего донора</w:t>
            </w:r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9F1422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22">
              <w:rPr>
                <w:rFonts w:ascii="Times New Roman" w:hAnsi="Times New Roman" w:cs="Times New Roman"/>
                <w:sz w:val="28"/>
                <w:szCs w:val="28"/>
              </w:rPr>
              <w:t>Клинические учреждения Республики Грузия</w:t>
            </w:r>
          </w:p>
        </w:tc>
      </w:tr>
      <w:tr w:rsidR="00766DCB" w:rsidRPr="004F7F31" w:rsidTr="0012594E">
        <w:trPr>
          <w:trHeight w:val="1278"/>
        </w:trPr>
        <w:tc>
          <w:tcPr>
            <w:tcW w:w="426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6DCB" w:rsidRPr="00157EC5" w:rsidRDefault="00766DCB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для специалистов Республики Грузии по результатам проведенных инспекций</w:t>
            </w:r>
          </w:p>
        </w:tc>
        <w:tc>
          <w:tcPr>
            <w:tcW w:w="1701" w:type="dxa"/>
          </w:tcPr>
          <w:p w:rsidR="00766DCB" w:rsidRPr="00057886" w:rsidRDefault="00766DCB" w:rsidP="0087664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66DCB" w:rsidRPr="007B27FD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66DCB" w:rsidRPr="009F1422" w:rsidRDefault="00766DCB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12594E">
        <w:trPr>
          <w:trHeight w:val="1278"/>
        </w:trPr>
        <w:tc>
          <w:tcPr>
            <w:tcW w:w="426" w:type="dxa"/>
          </w:tcPr>
          <w:p w:rsidR="00741CF4" w:rsidRPr="007E26B6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  <w:rPrChange w:id="76" w:author="Mariana Mkurnali" w:date="2018-03-14T14:52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ins w:id="77" w:author="Mariana Mkurnali" w:date="2018-03-14T14:52:00Z"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t>4</w:t>
              </w:r>
            </w:ins>
            <w:del w:id="78" w:author="Mariana Mkurnali" w:date="2018-03-14T14:52:00Z">
              <w:r w:rsidR="00741CF4" w:rsidDel="007E26B6">
                <w:rPr>
                  <w:rFonts w:ascii="Times New Roman" w:hAnsi="Times New Roman" w:cs="Times New Roman"/>
                  <w:sz w:val="28"/>
                  <w:szCs w:val="28"/>
                </w:rPr>
                <w:delText>3</w:delText>
              </w:r>
            </w:del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79"/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Республики Грузии в соответствии с выработанными рекомендациями на базе РНПЦ трансплантации органов и тканей УЗ «9-я ГКБ» г. Минска</w:t>
            </w:r>
            <w:commentRangeEnd w:id="79"/>
            <w:r w:rsidR="00BD26C4">
              <w:rPr>
                <w:rStyle w:val="CommentReference"/>
              </w:rPr>
              <w:commentReference w:id="79"/>
            </w:r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12594E">
        <w:trPr>
          <w:trHeight w:val="1200"/>
        </w:trPr>
        <w:tc>
          <w:tcPr>
            <w:tcW w:w="426" w:type="dxa"/>
          </w:tcPr>
          <w:p w:rsidR="00741CF4" w:rsidRPr="007E26B6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  <w:rPrChange w:id="80" w:author="Mariana Mkurnali" w:date="2018-03-14T14:52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ins w:id="81" w:author="Mariana Mkurnali" w:date="2018-03-14T14:52:00Z"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t>5</w:t>
              </w:r>
            </w:ins>
            <w:commentRangeStart w:id="82"/>
            <w:del w:id="83" w:author="Mariana Mkurnali" w:date="2018-03-14T14:52:00Z">
              <w:r w:rsidR="00741CF4" w:rsidDel="007E26B6">
                <w:rPr>
                  <w:rFonts w:ascii="Times New Roman" w:hAnsi="Times New Roman" w:cs="Times New Roman"/>
                  <w:sz w:val="28"/>
                  <w:szCs w:val="28"/>
                </w:rPr>
                <w:delText>4</w:delText>
              </w:r>
            </w:del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полнение ортотопической трансплантации печени от умершего донора</w:t>
            </w:r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  <w:commentRangeEnd w:id="82"/>
            <w:r w:rsidR="001D31DB">
              <w:rPr>
                <w:rStyle w:val="CommentReference"/>
              </w:rPr>
              <w:commentReference w:id="82"/>
            </w:r>
          </w:p>
        </w:tc>
        <w:tc>
          <w:tcPr>
            <w:tcW w:w="2268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7D7" w:rsidRDefault="00A317D7" w:rsidP="0075204F">
      <w:pPr>
        <w:spacing w:line="240" w:lineRule="auto"/>
        <w:jc w:val="both"/>
        <w:rPr>
          <w:sz w:val="28"/>
          <w:szCs w:val="28"/>
        </w:rPr>
      </w:pPr>
      <w:bookmarkStart w:id="84" w:name="_GoBack"/>
      <w:bookmarkEnd w:id="84"/>
    </w:p>
    <w:sectPr w:rsidR="00A317D7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atia Nogaideli" w:date="2018-03-12T19:30:00Z" w:initials="NN">
    <w:p w:rsidR="00664983" w:rsidRPr="00664983" w:rsidRDefault="0066498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5C7217" w:rsidRPr="005C7217">
        <w:rPr>
          <w:rFonts w:ascii="Sylfaen" w:hAnsi="Sylfaen"/>
          <w:lang w:val="ka-GE"/>
        </w:rPr>
        <w:t xml:space="preserve">изменить текст: </w:t>
      </w:r>
      <w:r>
        <w:rPr>
          <w:rFonts w:ascii="Sylfaen" w:hAnsi="Sylfaen"/>
          <w:lang w:val="ka-GE"/>
        </w:rPr>
        <w:t>„</w:t>
      </w:r>
      <w:r w:rsidR="0082036D" w:rsidRPr="0082036D">
        <w:rPr>
          <w:rFonts w:ascii="Sylfaen" w:hAnsi="Sylfaen"/>
          <w:lang w:val="ka-GE"/>
        </w:rPr>
        <w:t xml:space="preserve">Развитие сотрудничества </w:t>
      </w:r>
      <w:r w:rsidRPr="00664983">
        <w:t>между учреждениями образования сторон</w:t>
      </w:r>
      <w:r>
        <w:rPr>
          <w:rFonts w:ascii="Sylfaen" w:hAnsi="Sylfaen"/>
          <w:lang w:val="ka-GE"/>
        </w:rPr>
        <w:t>“</w:t>
      </w:r>
    </w:p>
  </w:comment>
  <w:comment w:id="3" w:author="Natia Nogaideli" w:date="2018-03-12T19:30:00Z" w:initials="NN">
    <w:p w:rsidR="00664983" w:rsidRPr="0082036D" w:rsidRDefault="0066498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5C7217" w:rsidRPr="005C7217">
        <w:rPr>
          <w:rFonts w:ascii="Sylfaen" w:hAnsi="Sylfaen"/>
          <w:lang w:val="ka-GE"/>
        </w:rPr>
        <w:t>изменить текст:</w:t>
      </w:r>
      <w:r>
        <w:rPr>
          <w:rFonts w:ascii="Sylfaen" w:hAnsi="Sylfaen"/>
          <w:lang w:val="ka-GE"/>
        </w:rPr>
        <w:t>: „</w:t>
      </w:r>
      <w:r w:rsidR="0082036D" w:rsidRPr="0082036D">
        <w:rPr>
          <w:rFonts w:ascii="Sylfaen" w:hAnsi="Sylfaen"/>
          <w:lang w:val="ka-GE"/>
        </w:rPr>
        <w:t>Поощрение п</w:t>
      </w:r>
      <w:r w:rsidRPr="00664983">
        <w:t>роведени</w:t>
      </w:r>
      <w:r w:rsidR="0082036D" w:rsidRPr="0082036D">
        <w:t>я</w:t>
      </w:r>
      <w:r w:rsidRPr="00664983">
        <w:t xml:space="preserve"> совместных конгрес</w:t>
      </w:r>
      <w:r w:rsidR="0082036D">
        <w:t>сов, форумов, научных конференц</w:t>
      </w:r>
      <w:r w:rsidRPr="00664983">
        <w:t>ии, посвященных актуальным вопросам медицинского образования</w:t>
      </w:r>
      <w:r w:rsidR="0082036D">
        <w:rPr>
          <w:rFonts w:ascii="Sylfaen" w:hAnsi="Sylfaen"/>
          <w:lang w:val="ka-GE"/>
        </w:rPr>
        <w:t>“</w:t>
      </w:r>
    </w:p>
  </w:comment>
  <w:comment w:id="8" w:author="Natia Nogaideli" w:date="2018-03-12T19:37:00Z" w:initials="NN">
    <w:p w:rsidR="0082036D" w:rsidRPr="0082036D" w:rsidRDefault="0082036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5C7217" w:rsidRPr="005C7217">
        <w:rPr>
          <w:rFonts w:ascii="Sylfaen" w:hAnsi="Sylfaen"/>
          <w:lang w:val="ka-GE"/>
        </w:rPr>
        <w:t>"сотрудничества между учреждениями образования сторон“ включает  проведение онлайн-лекций, вебинаров, видеоконференций и иных дистанционных мероприятий</w:t>
      </w:r>
    </w:p>
  </w:comment>
  <w:comment w:id="14" w:author="Natia Nogaideli" w:date="2018-03-12T19:41:00Z" w:initials="NN">
    <w:p w:rsidR="0082036D" w:rsidRPr="003044DD" w:rsidRDefault="0082036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88603F" w:rsidRPr="0088603F">
        <w:rPr>
          <w:lang w:val="ka-GE"/>
        </w:rPr>
        <w:t>"сотрудничества между учреждениями образования сторон“ включает организацию курсов повышения квалификации и стажировок преподавателей</w:t>
      </w:r>
    </w:p>
  </w:comment>
  <w:comment w:id="19" w:author="Natia Nogaideli" w:date="2018-03-12T19:44:00Z" w:initials="NN">
    <w:p w:rsidR="0082036D" w:rsidRPr="003044DD" w:rsidRDefault="0082036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88603F" w:rsidRPr="0088603F">
        <w:rPr>
          <w:rFonts w:ascii="Sylfaen" w:hAnsi="Sylfaen" w:cs="Sylfaen"/>
          <w:lang w:val="ka-GE"/>
        </w:rPr>
        <w:t>"сотрудничества между учреждениями образования сторон“ включает организацию академического обмена</w:t>
      </w:r>
    </w:p>
  </w:comment>
  <w:comment w:id="29" w:author="Natia Nogaideli" w:date="2018-03-12T19:43:00Z" w:initials="NN">
    <w:p w:rsidR="006C5853" w:rsidRPr="003044DD" w:rsidRDefault="006C585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88603F" w:rsidRPr="0088603F">
        <w:rPr>
          <w:lang w:val="ka-GE"/>
        </w:rPr>
        <w:t>"сотрудничества между учреждениями образования сторон“ включает организацию совместных образовательных программ</w:t>
      </w:r>
    </w:p>
  </w:comment>
  <w:comment w:id="41" w:author="Natia Nogaideli" w:date="2018-03-12T19:49:00Z" w:initials="NN">
    <w:p w:rsidR="00F936E5" w:rsidRDefault="00F936E5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46" w:author="Natia Nogaideli" w:date="2018-03-12T19:49:00Z" w:initials="NN">
    <w:p w:rsidR="00F936E5" w:rsidRDefault="00F936E5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51" w:author="Natia Nogaideli" w:date="2018-03-12T19:49:00Z" w:initials="NN">
    <w:p w:rsidR="00F936E5" w:rsidRDefault="00F936E5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69" w:author="Mariana Mkurnali" w:date="2018-03-14T12:02:00Z" w:initials="MM">
    <w:p w:rsidR="003575C7" w:rsidRDefault="003575C7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79" w:author="Natia Nogaideli" w:date="2018-03-12T20:22:00Z" w:initials="NN">
    <w:p w:rsidR="00BD26C4" w:rsidRPr="00BD26C4" w:rsidRDefault="00BD26C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95141" w:rsidRPr="00695141">
        <w:rPr>
          <w:rFonts w:ascii="Sylfaen" w:hAnsi="Sylfaen"/>
          <w:lang w:val="ka-GE"/>
        </w:rPr>
        <w:t xml:space="preserve">изменить текст: </w:t>
      </w:r>
      <w:r>
        <w:rPr>
          <w:rFonts w:ascii="Sylfaen" w:hAnsi="Sylfaen"/>
          <w:lang w:val="ka-GE"/>
        </w:rPr>
        <w:t xml:space="preserve"> </w:t>
      </w:r>
      <w:r w:rsidR="001D31DB">
        <w:rPr>
          <w:rFonts w:ascii="Sylfaen" w:hAnsi="Sylfaen"/>
          <w:lang w:val="ka-GE"/>
        </w:rPr>
        <w:t>„</w:t>
      </w:r>
      <w:r w:rsidR="001D31DB" w:rsidRPr="001D31DB">
        <w:rPr>
          <w:rFonts w:ascii="Sylfaen" w:hAnsi="Sylfaen"/>
          <w:lang w:val="ka-GE"/>
        </w:rPr>
        <w:t>Развитие сотрудничества между медицинсками учреждениями в сфере трансплантации</w:t>
      </w:r>
      <w:r w:rsidR="001D31DB">
        <w:rPr>
          <w:rFonts w:ascii="Sylfaen" w:hAnsi="Sylfaen"/>
          <w:lang w:val="ka-GE"/>
        </w:rPr>
        <w:t>“</w:t>
      </w:r>
    </w:p>
  </w:comment>
  <w:comment w:id="82" w:author="Natia Nogaideli" w:date="2018-03-12T20:22:00Z" w:initials="NN">
    <w:p w:rsidR="001D31DB" w:rsidRPr="001D31DB" w:rsidRDefault="001D31D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95141" w:rsidRPr="00695141">
        <w:rPr>
          <w:rFonts w:ascii="Sylfaen" w:hAnsi="Sylfaen"/>
          <w:lang w:val="ka-GE"/>
        </w:rPr>
        <w:t xml:space="preserve">изменить текст: </w:t>
      </w:r>
      <w:r>
        <w:rPr>
          <w:rFonts w:ascii="Sylfaen" w:hAnsi="Sylfaen"/>
          <w:lang w:val="ka-GE"/>
        </w:rPr>
        <w:t xml:space="preserve"> </w:t>
      </w:r>
      <w:r w:rsidR="00A151BA">
        <w:rPr>
          <w:rFonts w:ascii="Sylfaen" w:hAnsi="Sylfaen"/>
          <w:lang w:val="ka-GE"/>
        </w:rPr>
        <w:t>„</w:t>
      </w:r>
      <w:r w:rsidRPr="001D31DB">
        <w:rPr>
          <w:rFonts w:ascii="Sylfaen" w:hAnsi="Sylfaen"/>
          <w:lang w:val="ka-GE"/>
        </w:rPr>
        <w:t xml:space="preserve">Развитие сотрудничества между медицинсками учреждениями </w:t>
      </w:r>
      <w:r w:rsidR="00A151BA" w:rsidRPr="00A151BA">
        <w:rPr>
          <w:rFonts w:ascii="Sylfaen" w:hAnsi="Sylfaen"/>
          <w:lang w:val="ka-GE"/>
        </w:rPr>
        <w:t>в</w:t>
      </w:r>
      <w:r w:rsidRPr="001D31DB">
        <w:rPr>
          <w:rFonts w:ascii="Sylfaen" w:hAnsi="Sylfaen"/>
          <w:lang w:val="ka-GE"/>
        </w:rPr>
        <w:t xml:space="preserve"> области подготовки специалистов трансплантац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5A18"/>
    <w:rsid w:val="00136995"/>
    <w:rsid w:val="0015715E"/>
    <w:rsid w:val="00157EC5"/>
    <w:rsid w:val="00190958"/>
    <w:rsid w:val="001B1471"/>
    <w:rsid w:val="001C6632"/>
    <w:rsid w:val="001D31DB"/>
    <w:rsid w:val="00200F70"/>
    <w:rsid w:val="0021243D"/>
    <w:rsid w:val="00245F12"/>
    <w:rsid w:val="00275F11"/>
    <w:rsid w:val="0029333D"/>
    <w:rsid w:val="002B124B"/>
    <w:rsid w:val="002C0613"/>
    <w:rsid w:val="002C2476"/>
    <w:rsid w:val="002D4AF1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726AA"/>
    <w:rsid w:val="0057295C"/>
    <w:rsid w:val="00573210"/>
    <w:rsid w:val="0058487C"/>
    <w:rsid w:val="00591F99"/>
    <w:rsid w:val="005A7985"/>
    <w:rsid w:val="005B750E"/>
    <w:rsid w:val="005C7217"/>
    <w:rsid w:val="005F74D4"/>
    <w:rsid w:val="0062213D"/>
    <w:rsid w:val="006306BF"/>
    <w:rsid w:val="00637A5F"/>
    <w:rsid w:val="00640F14"/>
    <w:rsid w:val="00664983"/>
    <w:rsid w:val="006844F1"/>
    <w:rsid w:val="00694672"/>
    <w:rsid w:val="00695141"/>
    <w:rsid w:val="006C5853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B27FD"/>
    <w:rsid w:val="007B4FD4"/>
    <w:rsid w:val="007B76FC"/>
    <w:rsid w:val="007E26B6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8490F"/>
    <w:rsid w:val="00985FF2"/>
    <w:rsid w:val="009B787B"/>
    <w:rsid w:val="009D3B94"/>
    <w:rsid w:val="009D47AF"/>
    <w:rsid w:val="009E2F3B"/>
    <w:rsid w:val="009F1422"/>
    <w:rsid w:val="009F7380"/>
    <w:rsid w:val="00A04D7E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54152"/>
    <w:rsid w:val="00B54C0A"/>
    <w:rsid w:val="00B76F2F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70E7F"/>
    <w:rsid w:val="00C81F88"/>
    <w:rsid w:val="00C842EF"/>
    <w:rsid w:val="00C8796D"/>
    <w:rsid w:val="00CA15A0"/>
    <w:rsid w:val="00CF04D5"/>
    <w:rsid w:val="00CF0FD5"/>
    <w:rsid w:val="00CF57C8"/>
    <w:rsid w:val="00D02ADB"/>
    <w:rsid w:val="00D078E0"/>
    <w:rsid w:val="00D51FCA"/>
    <w:rsid w:val="00D76701"/>
    <w:rsid w:val="00D84627"/>
    <w:rsid w:val="00DB764E"/>
    <w:rsid w:val="00DD3FED"/>
    <w:rsid w:val="00DD5300"/>
    <w:rsid w:val="00DD5CB6"/>
    <w:rsid w:val="00DE6C62"/>
    <w:rsid w:val="00DE7DDB"/>
    <w:rsid w:val="00DF0F37"/>
    <w:rsid w:val="00E0417B"/>
    <w:rsid w:val="00E06F4C"/>
    <w:rsid w:val="00E16858"/>
    <w:rsid w:val="00E17C5D"/>
    <w:rsid w:val="00E25123"/>
    <w:rsid w:val="00E40381"/>
    <w:rsid w:val="00E47A89"/>
    <w:rsid w:val="00E50668"/>
    <w:rsid w:val="00E67496"/>
    <w:rsid w:val="00E872A8"/>
    <w:rsid w:val="00E96080"/>
    <w:rsid w:val="00EB02EB"/>
    <w:rsid w:val="00EC3744"/>
    <w:rsid w:val="00EC6769"/>
    <w:rsid w:val="00ED1166"/>
    <w:rsid w:val="00ED5BEA"/>
    <w:rsid w:val="00EF2BA2"/>
    <w:rsid w:val="00EF62B5"/>
    <w:rsid w:val="00F069E6"/>
    <w:rsid w:val="00F6528B"/>
    <w:rsid w:val="00F73C5D"/>
    <w:rsid w:val="00F831C1"/>
    <w:rsid w:val="00F936E5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BBAF-CA01-4C4D-A198-4A3F982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3</cp:revision>
  <cp:lastPrinted>2018-03-14T07:23:00Z</cp:lastPrinted>
  <dcterms:created xsi:type="dcterms:W3CDTF">2018-03-14T08:24:00Z</dcterms:created>
  <dcterms:modified xsi:type="dcterms:W3CDTF">2018-03-14T10:56:00Z</dcterms:modified>
</cp:coreProperties>
</file>